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74" w:rsidRPr="00DA6019" w:rsidRDefault="00207F6C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80BF7" w:rsidRPr="00DA6019">
        <w:rPr>
          <w:rFonts w:ascii="Times New Roman" w:hAnsi="Times New Roman" w:cs="Times New Roman"/>
          <w:b/>
          <w:sz w:val="24"/>
          <w:szCs w:val="24"/>
        </w:rPr>
        <w:t>2</w:t>
      </w:r>
    </w:p>
    <w:p w:rsidR="00DA6019" w:rsidRDefault="00207F6C" w:rsidP="00791F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к приказу МКУ Управления образования </w:t>
      </w:r>
    </w:p>
    <w:p w:rsidR="00791F05" w:rsidRDefault="00791F05" w:rsidP="00791F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шехонского МР</w:t>
      </w:r>
    </w:p>
    <w:p w:rsidR="00207F6C" w:rsidRPr="00791F05" w:rsidRDefault="00DA6019" w:rsidP="00DA6019">
      <w:pPr>
        <w:spacing w:after="12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F05">
        <w:rPr>
          <w:rFonts w:ascii="Times New Roman" w:hAnsi="Times New Roman" w:cs="Times New Roman"/>
          <w:sz w:val="24"/>
          <w:szCs w:val="24"/>
        </w:rPr>
        <w:t xml:space="preserve">№ </w:t>
      </w:r>
      <w:r w:rsidR="00791F05">
        <w:rPr>
          <w:rFonts w:ascii="Times New Roman" w:hAnsi="Times New Roman" w:cs="Times New Roman"/>
          <w:sz w:val="24"/>
          <w:szCs w:val="24"/>
        </w:rPr>
        <w:t>37</w:t>
      </w:r>
      <w:r w:rsidR="00207F6C" w:rsidRPr="00791F05">
        <w:rPr>
          <w:rFonts w:ascii="Times New Roman" w:hAnsi="Times New Roman" w:cs="Times New Roman"/>
          <w:sz w:val="24"/>
          <w:szCs w:val="24"/>
        </w:rPr>
        <w:t xml:space="preserve">от </w:t>
      </w:r>
      <w:r w:rsidR="00B91A24" w:rsidRPr="00791F05">
        <w:rPr>
          <w:rFonts w:ascii="Times New Roman" w:hAnsi="Times New Roman" w:cs="Times New Roman"/>
          <w:sz w:val="24"/>
          <w:szCs w:val="24"/>
        </w:rPr>
        <w:t xml:space="preserve">09.01.2023 </w:t>
      </w:r>
      <w:r w:rsidR="009A4032" w:rsidRPr="00791F05">
        <w:rPr>
          <w:rFonts w:ascii="Times New Roman" w:hAnsi="Times New Roman" w:cs="Times New Roman"/>
          <w:sz w:val="24"/>
          <w:szCs w:val="24"/>
        </w:rPr>
        <w:t>г.</w:t>
      </w:r>
    </w:p>
    <w:p w:rsidR="00DA6019" w:rsidRDefault="00DA6019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019" w:rsidRDefault="00DA6019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0DA" w:rsidRDefault="005A00DA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F6C" w:rsidRPr="00DA6019" w:rsidRDefault="00207F6C" w:rsidP="008F6636">
      <w:pPr>
        <w:tabs>
          <w:tab w:val="left" w:pos="6465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остав оргкомитета</w:t>
      </w:r>
    </w:p>
    <w:p w:rsidR="00207F6C" w:rsidRPr="00DA6019" w:rsidRDefault="00067B29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м</w:t>
      </w:r>
      <w:r w:rsidR="00207F6C" w:rsidRPr="00DA6019">
        <w:rPr>
          <w:rFonts w:ascii="Times New Roman" w:hAnsi="Times New Roman" w:cs="Times New Roman"/>
          <w:sz w:val="24"/>
          <w:szCs w:val="24"/>
        </w:rPr>
        <w:t>алой районной олимпиады для 5-6 классов</w:t>
      </w:r>
    </w:p>
    <w:p w:rsidR="00207F6C" w:rsidRPr="00DA6019" w:rsidRDefault="00207F6C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1. Румянцева Г.В., директор МБОУ СШ №1 г. Пошехонье</w:t>
      </w:r>
    </w:p>
    <w:p w:rsidR="00207F6C" w:rsidRPr="00DA6019" w:rsidRDefault="005A00DA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4032">
        <w:rPr>
          <w:rFonts w:ascii="Times New Roman" w:hAnsi="Times New Roman" w:cs="Times New Roman"/>
          <w:sz w:val="24"/>
          <w:szCs w:val="24"/>
        </w:rPr>
        <w:t>2.</w:t>
      </w:r>
      <w:r w:rsidR="0065525C">
        <w:rPr>
          <w:rFonts w:ascii="Times New Roman" w:hAnsi="Times New Roman" w:cs="Times New Roman"/>
          <w:sz w:val="24"/>
          <w:szCs w:val="24"/>
        </w:rPr>
        <w:t>Бурене</w:t>
      </w:r>
      <w:r w:rsidR="00AF3844" w:rsidRPr="009A4032">
        <w:rPr>
          <w:rFonts w:ascii="Times New Roman" w:hAnsi="Times New Roman" w:cs="Times New Roman"/>
          <w:sz w:val="24"/>
          <w:szCs w:val="24"/>
        </w:rPr>
        <w:t>ва Н</w:t>
      </w:r>
      <w:r w:rsidRPr="009A4032">
        <w:rPr>
          <w:rFonts w:ascii="Times New Roman" w:hAnsi="Times New Roman" w:cs="Times New Roman"/>
          <w:sz w:val="24"/>
          <w:szCs w:val="24"/>
        </w:rPr>
        <w:t>.</w:t>
      </w:r>
      <w:r w:rsidR="00AF3844" w:rsidRPr="009A4032">
        <w:rPr>
          <w:rFonts w:ascii="Times New Roman" w:hAnsi="Times New Roman" w:cs="Times New Roman"/>
          <w:sz w:val="24"/>
          <w:szCs w:val="24"/>
        </w:rPr>
        <w:t>Ю.</w:t>
      </w:r>
      <w:r w:rsidR="00207F6C" w:rsidRPr="009A4032">
        <w:rPr>
          <w:rFonts w:ascii="Times New Roman" w:hAnsi="Times New Roman" w:cs="Times New Roman"/>
          <w:sz w:val="24"/>
          <w:szCs w:val="24"/>
        </w:rPr>
        <w:t>, заместитель директора по УВР МБОУ СШ №1 г. Пошехонье</w:t>
      </w:r>
    </w:p>
    <w:p w:rsidR="00207F6C" w:rsidRPr="00DA6019" w:rsidRDefault="00207F6C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3.</w:t>
      </w:r>
      <w:r w:rsidR="008F6636">
        <w:rPr>
          <w:rFonts w:ascii="Times New Roman" w:hAnsi="Times New Roman" w:cs="Times New Roman"/>
          <w:sz w:val="24"/>
          <w:szCs w:val="24"/>
        </w:rPr>
        <w:t xml:space="preserve">Константинова Ю.С., заместитель директора по </w:t>
      </w:r>
      <w:r w:rsidRPr="00DA6019">
        <w:rPr>
          <w:rFonts w:ascii="Times New Roman" w:hAnsi="Times New Roman" w:cs="Times New Roman"/>
          <w:sz w:val="24"/>
          <w:szCs w:val="24"/>
        </w:rPr>
        <w:t>ВР МБОУ СШ №1 г. Пошехонье</w:t>
      </w:r>
    </w:p>
    <w:p w:rsidR="00067B29" w:rsidRPr="00DA6019" w:rsidRDefault="00067B29" w:rsidP="00DA6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29" w:rsidRDefault="00067B29" w:rsidP="00DA6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7B29" w:rsidRPr="00DA6019" w:rsidRDefault="00067B29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остав предметно-методической комиссии</w:t>
      </w:r>
    </w:p>
    <w:p w:rsidR="00067B29" w:rsidRPr="008F6636" w:rsidRDefault="00067B29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F6636">
        <w:rPr>
          <w:rFonts w:ascii="Times New Roman" w:hAnsi="Times New Roman" w:cs="Times New Roman"/>
          <w:sz w:val="24"/>
          <w:szCs w:val="24"/>
        </w:rPr>
        <w:t>малой районной олимпиады для 5-6 классов</w:t>
      </w:r>
    </w:p>
    <w:p w:rsidR="008F6636" w:rsidRPr="008F6636" w:rsidRDefault="00067B29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6636">
        <w:rPr>
          <w:rFonts w:ascii="Times New Roman" w:hAnsi="Times New Roman" w:cs="Times New Roman"/>
          <w:sz w:val="24"/>
          <w:szCs w:val="24"/>
        </w:rPr>
        <w:t xml:space="preserve">1. </w:t>
      </w:r>
      <w:r w:rsidR="00B91A24">
        <w:rPr>
          <w:rFonts w:ascii="Times New Roman" w:hAnsi="Times New Roman" w:cs="Times New Roman"/>
          <w:sz w:val="24"/>
          <w:szCs w:val="24"/>
        </w:rPr>
        <w:t xml:space="preserve"> Ванюкова С.А.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БОУ </w:t>
      </w:r>
      <w:r w:rsidR="00B91A24">
        <w:rPr>
          <w:rFonts w:ascii="Times New Roman" w:hAnsi="Times New Roman" w:cs="Times New Roman"/>
          <w:sz w:val="24"/>
          <w:szCs w:val="24"/>
        </w:rPr>
        <w:t>Гаютинская СШ</w:t>
      </w:r>
    </w:p>
    <w:p w:rsidR="00067B29" w:rsidRPr="008F6636" w:rsidRDefault="00067B29" w:rsidP="008F663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F6636">
        <w:rPr>
          <w:rFonts w:ascii="Times New Roman" w:hAnsi="Times New Roman" w:cs="Times New Roman"/>
          <w:sz w:val="24"/>
          <w:szCs w:val="24"/>
        </w:rPr>
        <w:t>2</w:t>
      </w:r>
      <w:r w:rsidR="00F6025E" w:rsidRPr="008F6636">
        <w:rPr>
          <w:rFonts w:ascii="Times New Roman" w:hAnsi="Times New Roman" w:cs="Times New Roman"/>
          <w:sz w:val="24"/>
          <w:szCs w:val="24"/>
        </w:rPr>
        <w:t xml:space="preserve">. </w:t>
      </w:r>
      <w:r w:rsidR="00B91A24">
        <w:rPr>
          <w:rFonts w:ascii="Times New Roman" w:hAnsi="Times New Roman" w:cs="Times New Roman"/>
          <w:sz w:val="24"/>
          <w:szCs w:val="24"/>
        </w:rPr>
        <w:t>Брусникова О.Н., учитель математики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 МБОУ </w:t>
      </w:r>
      <w:r w:rsidR="00B91A24">
        <w:rPr>
          <w:rFonts w:ascii="Times New Roman" w:hAnsi="Times New Roman" w:cs="Times New Roman"/>
          <w:sz w:val="24"/>
          <w:szCs w:val="24"/>
        </w:rPr>
        <w:t xml:space="preserve">Ермаковская 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СШ </w:t>
      </w:r>
    </w:p>
    <w:p w:rsidR="00067B29" w:rsidRPr="008F6636" w:rsidRDefault="00B91A24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винова Е.В., 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 учитель биологии  МБОУ СШ №1 </w:t>
      </w:r>
      <w:r w:rsidR="00E10FC9" w:rsidRPr="008F6636">
        <w:rPr>
          <w:rFonts w:ascii="Times New Roman" w:hAnsi="Times New Roman" w:cs="Times New Roman"/>
          <w:sz w:val="24"/>
          <w:szCs w:val="24"/>
        </w:rPr>
        <w:t>г. Пошехонье</w:t>
      </w:r>
    </w:p>
    <w:p w:rsidR="00067B29" w:rsidRPr="008F6636" w:rsidRDefault="00B91A24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6025E" w:rsidRPr="008F663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кушкина Л.В.,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учитель биологии 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и географии </w:t>
      </w:r>
      <w:r w:rsidR="00067B29" w:rsidRPr="008F6636">
        <w:rPr>
          <w:rFonts w:ascii="Times New Roman" w:hAnsi="Times New Roman" w:cs="Times New Roman"/>
          <w:sz w:val="24"/>
          <w:szCs w:val="24"/>
        </w:rPr>
        <w:t xml:space="preserve"> МБОУ СШ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E10FC9" w:rsidRPr="008F6636">
        <w:rPr>
          <w:rFonts w:ascii="Times New Roman" w:hAnsi="Times New Roman" w:cs="Times New Roman"/>
          <w:sz w:val="24"/>
          <w:szCs w:val="24"/>
        </w:rPr>
        <w:t xml:space="preserve"> г. Пошехонье</w:t>
      </w:r>
    </w:p>
    <w:p w:rsidR="008F6636" w:rsidRPr="008F6636" w:rsidRDefault="00B91A24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025E" w:rsidRPr="008F6636">
        <w:rPr>
          <w:rFonts w:ascii="Times New Roman" w:hAnsi="Times New Roman" w:cs="Times New Roman"/>
          <w:sz w:val="24"/>
          <w:szCs w:val="24"/>
        </w:rPr>
        <w:t>.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 Сулименко Г.Н.</w:t>
      </w:r>
      <w:r w:rsidR="008320C3" w:rsidRPr="008F6636">
        <w:rPr>
          <w:rFonts w:ascii="Times New Roman" w:hAnsi="Times New Roman" w:cs="Times New Roman"/>
          <w:sz w:val="24"/>
          <w:szCs w:val="24"/>
        </w:rPr>
        <w:t>.</w:t>
      </w:r>
      <w:r w:rsidR="00191EAA" w:rsidRPr="008F6636">
        <w:rPr>
          <w:rFonts w:ascii="Times New Roman" w:hAnsi="Times New Roman" w:cs="Times New Roman"/>
          <w:sz w:val="24"/>
          <w:szCs w:val="24"/>
        </w:rPr>
        <w:t>, учитель истории</w:t>
      </w:r>
      <w:r w:rsidR="008F6636" w:rsidRPr="008F6636">
        <w:rPr>
          <w:rFonts w:ascii="Times New Roman" w:hAnsi="Times New Roman" w:cs="Times New Roman"/>
          <w:sz w:val="24"/>
          <w:szCs w:val="24"/>
        </w:rPr>
        <w:t xml:space="preserve"> МБОУ СШ №1 г. Пошехонье</w:t>
      </w:r>
    </w:p>
    <w:p w:rsidR="00067B29" w:rsidRPr="008F6636" w:rsidRDefault="00067B29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67B29" w:rsidRPr="00DA6019" w:rsidRDefault="00067B29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7B29" w:rsidRPr="00DA6019" w:rsidRDefault="00067B29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032" w:rsidRDefault="009A4032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032" w:rsidRDefault="009A4032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636" w:rsidRDefault="00B91A24" w:rsidP="00B91A24">
      <w:pPr>
        <w:tabs>
          <w:tab w:val="left" w:pos="574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1A24" w:rsidRDefault="00B91A24" w:rsidP="00B91A24">
      <w:pPr>
        <w:tabs>
          <w:tab w:val="left" w:pos="574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91A24" w:rsidRDefault="00B91A24" w:rsidP="00B91A24">
      <w:pPr>
        <w:tabs>
          <w:tab w:val="left" w:pos="574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5525C" w:rsidRDefault="0065525C" w:rsidP="00B91A24">
      <w:pPr>
        <w:tabs>
          <w:tab w:val="left" w:pos="574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91A24" w:rsidRDefault="00B91A24" w:rsidP="00B91A24">
      <w:pPr>
        <w:tabs>
          <w:tab w:val="left" w:pos="5745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8F6636" w:rsidRDefault="008F6636" w:rsidP="008F66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636" w:rsidRDefault="008F6636" w:rsidP="008F6636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636" w:rsidRDefault="008F6636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636" w:rsidRDefault="008F6636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F05" w:rsidRPr="00DA6019" w:rsidRDefault="00791F05" w:rsidP="00791F05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791F05" w:rsidRDefault="00791F05" w:rsidP="00791F0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к приказу МКУ Управления образования </w:t>
      </w:r>
    </w:p>
    <w:p w:rsidR="00791F05" w:rsidRDefault="00791F05" w:rsidP="00791F05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шехонского МР</w:t>
      </w:r>
    </w:p>
    <w:p w:rsidR="00791F05" w:rsidRPr="00791F05" w:rsidRDefault="00791F05" w:rsidP="00791F05">
      <w:pPr>
        <w:spacing w:after="12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F05">
        <w:rPr>
          <w:rFonts w:ascii="Times New Roman" w:hAnsi="Times New Roman" w:cs="Times New Roman"/>
          <w:sz w:val="24"/>
          <w:szCs w:val="24"/>
        </w:rPr>
        <w:t>№  37 от 09.01.2023 г.</w:t>
      </w:r>
    </w:p>
    <w:p w:rsidR="00791F05" w:rsidRDefault="00791F05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F05" w:rsidRDefault="00791F05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F6C" w:rsidRPr="00DA6019" w:rsidRDefault="00207F6C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остав жюри</w:t>
      </w:r>
    </w:p>
    <w:p w:rsidR="00207F6C" w:rsidRPr="00DA6019" w:rsidRDefault="00850538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м</w:t>
      </w:r>
      <w:r w:rsidR="00207F6C" w:rsidRPr="00DA6019">
        <w:rPr>
          <w:rFonts w:ascii="Times New Roman" w:hAnsi="Times New Roman" w:cs="Times New Roman"/>
          <w:sz w:val="24"/>
          <w:szCs w:val="24"/>
        </w:rPr>
        <w:t>алой районной олимпиады для 5-6 классов</w:t>
      </w:r>
    </w:p>
    <w:p w:rsidR="00207F6C" w:rsidRPr="00DA6019" w:rsidRDefault="00207F6C" w:rsidP="00DA60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 xml:space="preserve">Председатель жюри: </w:t>
      </w:r>
      <w:r w:rsidR="00996E93">
        <w:rPr>
          <w:rFonts w:ascii="Times New Roman" w:hAnsi="Times New Roman" w:cs="Times New Roman"/>
          <w:sz w:val="24"/>
          <w:szCs w:val="24"/>
        </w:rPr>
        <w:t>Сидельникова М.Ю.</w:t>
      </w:r>
      <w:r w:rsidR="00DC2610" w:rsidRPr="007D08C4">
        <w:rPr>
          <w:rFonts w:ascii="Times New Roman" w:hAnsi="Times New Roman" w:cs="Times New Roman"/>
          <w:sz w:val="24"/>
          <w:szCs w:val="24"/>
        </w:rPr>
        <w:t>,</w:t>
      </w:r>
      <w:r w:rsidR="00996E93">
        <w:rPr>
          <w:rFonts w:ascii="Times New Roman" w:hAnsi="Times New Roman" w:cs="Times New Roman"/>
          <w:sz w:val="24"/>
          <w:szCs w:val="24"/>
        </w:rPr>
        <w:t xml:space="preserve">начальник МКУ Управления образования </w:t>
      </w:r>
    </w:p>
    <w:p w:rsidR="008F6636" w:rsidRDefault="00207F6C" w:rsidP="008F663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 xml:space="preserve">Члены жюри: </w:t>
      </w:r>
    </w:p>
    <w:p w:rsidR="00237A85" w:rsidRDefault="00B91A24" w:rsidP="0065525C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бедева Е.С.</w:t>
      </w:r>
      <w:r w:rsidR="008F6636" w:rsidRPr="008F6636">
        <w:rPr>
          <w:rFonts w:ascii="Times New Roman" w:hAnsi="Times New Roman" w:cs="Times New Roman"/>
          <w:sz w:val="24"/>
          <w:szCs w:val="24"/>
        </w:rPr>
        <w:t>,учитель математики и информатики МБОУ СШ №1 г. Пошехонье</w:t>
      </w:r>
    </w:p>
    <w:p w:rsidR="00EB3385" w:rsidRPr="00DA6019" w:rsidRDefault="00EB3385" w:rsidP="00237A85">
      <w:pPr>
        <w:spacing w:after="120"/>
        <w:ind w:left="708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Кукушкина Л.В., учитель биологии  МБОУ СШ №2</w:t>
      </w:r>
      <w:r w:rsidR="00E80BF7" w:rsidRPr="00DA6019">
        <w:rPr>
          <w:rFonts w:ascii="Times New Roman" w:hAnsi="Times New Roman" w:cs="Times New Roman"/>
          <w:sz w:val="24"/>
          <w:szCs w:val="24"/>
        </w:rPr>
        <w:t xml:space="preserve"> г. Пошех</w:t>
      </w:r>
      <w:r w:rsidR="00DC2610">
        <w:rPr>
          <w:rFonts w:ascii="Times New Roman" w:hAnsi="Times New Roman" w:cs="Times New Roman"/>
          <w:sz w:val="24"/>
          <w:szCs w:val="24"/>
        </w:rPr>
        <w:t>онье</w:t>
      </w:r>
    </w:p>
    <w:p w:rsidR="00237A85" w:rsidRPr="009A4032" w:rsidRDefault="00AF3844" w:rsidP="00237A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рова Т.Л</w:t>
      </w:r>
      <w:r w:rsidRPr="009A4032">
        <w:rPr>
          <w:rFonts w:ascii="Times New Roman" w:hAnsi="Times New Roman" w:cs="Times New Roman"/>
          <w:sz w:val="24"/>
          <w:szCs w:val="24"/>
        </w:rPr>
        <w:t>.</w:t>
      </w:r>
      <w:r w:rsidR="00DC2610" w:rsidRPr="009A4032">
        <w:rPr>
          <w:rFonts w:ascii="Times New Roman" w:hAnsi="Times New Roman" w:cs="Times New Roman"/>
          <w:sz w:val="24"/>
          <w:szCs w:val="24"/>
        </w:rPr>
        <w:t xml:space="preserve">, учитель русского  языка и литературы  </w:t>
      </w:r>
    </w:p>
    <w:p w:rsidR="00EB3385" w:rsidRDefault="00DC2610" w:rsidP="00237A8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A4032">
        <w:rPr>
          <w:rFonts w:ascii="Times New Roman" w:hAnsi="Times New Roman" w:cs="Times New Roman"/>
          <w:sz w:val="24"/>
          <w:szCs w:val="24"/>
        </w:rPr>
        <w:t>МБОУ</w:t>
      </w:r>
      <w:r w:rsidR="00AF3844" w:rsidRPr="009A4032">
        <w:rPr>
          <w:rFonts w:ascii="Times New Roman" w:hAnsi="Times New Roman" w:cs="Times New Roman"/>
          <w:sz w:val="24"/>
          <w:szCs w:val="24"/>
        </w:rPr>
        <w:t xml:space="preserve">Колодинская </w:t>
      </w:r>
      <w:r w:rsidRPr="009A4032">
        <w:rPr>
          <w:rFonts w:ascii="Times New Roman" w:hAnsi="Times New Roman" w:cs="Times New Roman"/>
          <w:sz w:val="24"/>
          <w:szCs w:val="24"/>
        </w:rPr>
        <w:t>СШ</w:t>
      </w:r>
    </w:p>
    <w:p w:rsidR="0065525C" w:rsidRDefault="0065525C" w:rsidP="0065525C">
      <w:pPr>
        <w:spacing w:after="120"/>
        <w:ind w:left="993" w:firstLine="708"/>
        <w:rPr>
          <w:rFonts w:ascii="Times New Roman" w:hAnsi="Times New Roman" w:cs="Times New Roman"/>
          <w:sz w:val="24"/>
          <w:szCs w:val="24"/>
        </w:rPr>
      </w:pPr>
      <w:r w:rsidRPr="008F6636">
        <w:rPr>
          <w:rFonts w:ascii="Times New Roman" w:hAnsi="Times New Roman" w:cs="Times New Roman"/>
          <w:sz w:val="24"/>
          <w:szCs w:val="24"/>
        </w:rPr>
        <w:t>Румянцева Г.В., директор МБОУ СШ №1 г. Пошехонье</w:t>
      </w:r>
    </w:p>
    <w:p w:rsidR="00191EAA" w:rsidRPr="00DA6019" w:rsidRDefault="005F4725" w:rsidP="00237A85">
      <w:pPr>
        <w:spacing w:after="120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хова Т</w:t>
      </w:r>
      <w:r w:rsidRPr="00DA60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DA6019">
        <w:rPr>
          <w:rFonts w:ascii="Times New Roman" w:hAnsi="Times New Roman" w:cs="Times New Roman"/>
          <w:sz w:val="24"/>
          <w:szCs w:val="24"/>
        </w:rPr>
        <w:t xml:space="preserve">, учитель истории и обществознания </w:t>
      </w:r>
      <w:r w:rsidR="00237A85">
        <w:rPr>
          <w:rFonts w:ascii="Times New Roman" w:hAnsi="Times New Roman" w:cs="Times New Roman"/>
          <w:sz w:val="24"/>
          <w:szCs w:val="24"/>
        </w:rPr>
        <w:t xml:space="preserve">МБОУ Вощиковская ОШ    </w:t>
      </w:r>
      <w:r>
        <w:rPr>
          <w:rFonts w:ascii="Times New Roman" w:hAnsi="Times New Roman" w:cs="Times New Roman"/>
          <w:sz w:val="24"/>
          <w:szCs w:val="24"/>
        </w:rPr>
        <w:t>им. А.И. Королева</w:t>
      </w:r>
    </w:p>
    <w:p w:rsidR="00E80BF7" w:rsidRPr="00DA6019" w:rsidRDefault="00E80BF7" w:rsidP="00DA6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385" w:rsidRPr="00DA6019" w:rsidRDefault="00EB3385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BF7" w:rsidRPr="00DA6019" w:rsidRDefault="00E80BF7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BF7" w:rsidRPr="00DA6019" w:rsidRDefault="00E80BF7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BF7" w:rsidRPr="00DA6019" w:rsidRDefault="00E80BF7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0BF7" w:rsidRPr="00DA6019" w:rsidRDefault="00E80BF7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026C3D" w:rsidRPr="00DA6019" w:rsidRDefault="00026C3D" w:rsidP="00DA60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80BF7" w:rsidRPr="00DA6019" w:rsidRDefault="00E80BF7" w:rsidP="00DA601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2407D" w:rsidRDefault="00C2407D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07D" w:rsidRDefault="00C2407D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07D" w:rsidRDefault="00C2407D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5525C" w:rsidRDefault="0065525C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6636" w:rsidRDefault="008F6636" w:rsidP="00DA6019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407D" w:rsidRPr="00DA6019" w:rsidRDefault="00C2407D" w:rsidP="00C2407D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791F05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C2407D" w:rsidRDefault="00C2407D" w:rsidP="00C2407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к приказу МКУ Управления образования </w:t>
      </w:r>
    </w:p>
    <w:p w:rsidR="00791F05" w:rsidRDefault="00791F05" w:rsidP="00C2407D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Пошехонского МР</w:t>
      </w:r>
    </w:p>
    <w:p w:rsidR="00C2407D" w:rsidRPr="00791F05" w:rsidRDefault="00C2407D" w:rsidP="00C2407D">
      <w:pPr>
        <w:spacing w:after="120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91F05">
        <w:rPr>
          <w:rFonts w:ascii="Times New Roman" w:hAnsi="Times New Roman" w:cs="Times New Roman"/>
          <w:sz w:val="24"/>
          <w:szCs w:val="24"/>
        </w:rPr>
        <w:t xml:space="preserve">№ </w:t>
      </w:r>
      <w:r w:rsidR="00791F05" w:rsidRPr="00791F05">
        <w:rPr>
          <w:rFonts w:ascii="Times New Roman" w:hAnsi="Times New Roman" w:cs="Times New Roman"/>
          <w:sz w:val="24"/>
          <w:szCs w:val="24"/>
        </w:rPr>
        <w:t>37</w:t>
      </w:r>
      <w:r w:rsidRPr="00791F05">
        <w:rPr>
          <w:rFonts w:ascii="Times New Roman" w:hAnsi="Times New Roman" w:cs="Times New Roman"/>
          <w:sz w:val="24"/>
          <w:szCs w:val="24"/>
        </w:rPr>
        <w:t xml:space="preserve">от </w:t>
      </w:r>
      <w:r w:rsidR="00B91A24" w:rsidRPr="00791F05">
        <w:rPr>
          <w:rFonts w:ascii="Times New Roman" w:hAnsi="Times New Roman" w:cs="Times New Roman"/>
          <w:sz w:val="24"/>
          <w:szCs w:val="24"/>
        </w:rPr>
        <w:t>09.01.2023</w:t>
      </w:r>
      <w:r w:rsidR="009A4032" w:rsidRPr="00791F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A00DA" w:rsidRDefault="005A00DA" w:rsidP="00DA6019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E80BF7" w:rsidRPr="00DA6019" w:rsidRDefault="00E80BF7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Сроки и места проведения</w:t>
      </w:r>
    </w:p>
    <w:p w:rsidR="00E80BF7" w:rsidRPr="00DA6019" w:rsidRDefault="00F6025E" w:rsidP="00DA601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019">
        <w:rPr>
          <w:rFonts w:ascii="Times New Roman" w:hAnsi="Times New Roman" w:cs="Times New Roman"/>
          <w:b/>
          <w:sz w:val="24"/>
          <w:szCs w:val="24"/>
        </w:rPr>
        <w:t>м</w:t>
      </w:r>
      <w:r w:rsidR="00E80BF7" w:rsidRPr="00DA6019">
        <w:rPr>
          <w:rFonts w:ascii="Times New Roman" w:hAnsi="Times New Roman" w:cs="Times New Roman"/>
          <w:b/>
          <w:sz w:val="24"/>
          <w:szCs w:val="24"/>
        </w:rPr>
        <w:t>алой районной олимпиады для 5-6 классов</w:t>
      </w:r>
    </w:p>
    <w:p w:rsidR="001956FD" w:rsidRPr="00DA6019" w:rsidRDefault="00E80BF7" w:rsidP="00DA6019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7009E">
        <w:rPr>
          <w:rFonts w:ascii="Times New Roman" w:hAnsi="Times New Roman" w:cs="Times New Roman"/>
          <w:i/>
          <w:sz w:val="24"/>
          <w:szCs w:val="24"/>
        </w:rPr>
        <w:t>Место проведения</w:t>
      </w:r>
      <w:r w:rsidR="00F6025E" w:rsidRPr="00DA6019">
        <w:rPr>
          <w:rFonts w:ascii="Times New Roman" w:hAnsi="Times New Roman" w:cs="Times New Roman"/>
          <w:sz w:val="24"/>
          <w:szCs w:val="24"/>
        </w:rPr>
        <w:t>м</w:t>
      </w:r>
      <w:r w:rsidRPr="00DA6019">
        <w:rPr>
          <w:rFonts w:ascii="Times New Roman" w:hAnsi="Times New Roman" w:cs="Times New Roman"/>
          <w:sz w:val="24"/>
          <w:szCs w:val="24"/>
        </w:rPr>
        <w:t xml:space="preserve">алой районной олимпиады </w:t>
      </w:r>
      <w:r w:rsidR="00C2407D">
        <w:rPr>
          <w:rFonts w:ascii="Times New Roman" w:hAnsi="Times New Roman" w:cs="Times New Roman"/>
          <w:sz w:val="24"/>
          <w:szCs w:val="24"/>
        </w:rPr>
        <w:t>для 5-6 классов –</w:t>
      </w:r>
      <w:r w:rsidR="008F6636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Пошехонского МР</w:t>
      </w:r>
    </w:p>
    <w:p w:rsidR="00E80BF7" w:rsidRPr="0097009E" w:rsidRDefault="00E80BF7" w:rsidP="00DA6019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009E">
        <w:rPr>
          <w:rFonts w:ascii="Times New Roman" w:hAnsi="Times New Roman" w:cs="Times New Roman"/>
          <w:i/>
          <w:sz w:val="24"/>
          <w:szCs w:val="24"/>
        </w:rPr>
        <w:t>Сроки проведения:</w:t>
      </w:r>
    </w:p>
    <w:p w:rsidR="00B91A24" w:rsidRDefault="00E80BF7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1. </w:t>
      </w:r>
      <w:r w:rsidR="00B91A24">
        <w:rPr>
          <w:rFonts w:ascii="Times New Roman" w:hAnsi="Times New Roman" w:cs="Times New Roman"/>
          <w:sz w:val="24"/>
          <w:szCs w:val="24"/>
        </w:rPr>
        <w:t>Олимпиада по русскому языку – 14.01.2023</w:t>
      </w:r>
    </w:p>
    <w:p w:rsidR="00E80BF7" w:rsidRPr="00DA6019" w:rsidRDefault="00B91A24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Олимпиада по математике – 21.</w:t>
      </w:r>
      <w:r w:rsidR="00C2407D">
        <w:rPr>
          <w:rFonts w:ascii="Times New Roman" w:hAnsi="Times New Roman" w:cs="Times New Roman"/>
          <w:sz w:val="24"/>
          <w:szCs w:val="24"/>
        </w:rPr>
        <w:t>01</w:t>
      </w:r>
      <w:r w:rsidR="00080629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E80BF7" w:rsidRPr="00DA6019" w:rsidRDefault="00E80BF7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 xml:space="preserve">3. </w:t>
      </w:r>
      <w:r w:rsidR="00B91A24">
        <w:rPr>
          <w:rFonts w:ascii="Times New Roman" w:hAnsi="Times New Roman" w:cs="Times New Roman"/>
          <w:sz w:val="24"/>
          <w:szCs w:val="24"/>
        </w:rPr>
        <w:t>Олимпиада по истории – 04</w:t>
      </w:r>
      <w:r w:rsidR="00B91A24" w:rsidRPr="00DA6019">
        <w:rPr>
          <w:rFonts w:ascii="Times New Roman" w:hAnsi="Times New Roman" w:cs="Times New Roman"/>
          <w:sz w:val="24"/>
          <w:szCs w:val="24"/>
        </w:rPr>
        <w:t>.02.</w:t>
      </w:r>
      <w:r w:rsidR="00B91A24">
        <w:rPr>
          <w:rFonts w:ascii="Times New Roman" w:hAnsi="Times New Roman" w:cs="Times New Roman"/>
          <w:sz w:val="24"/>
          <w:szCs w:val="24"/>
        </w:rPr>
        <w:t>2023</w:t>
      </w:r>
    </w:p>
    <w:p w:rsidR="00191EAA" w:rsidRPr="00DA6019" w:rsidRDefault="001956FD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A6019">
        <w:rPr>
          <w:rFonts w:ascii="Times New Roman" w:hAnsi="Times New Roman" w:cs="Times New Roman"/>
          <w:sz w:val="24"/>
          <w:szCs w:val="24"/>
        </w:rPr>
        <w:t>4.</w:t>
      </w:r>
      <w:r w:rsidR="00B91A24" w:rsidRPr="00DA6019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="00B91A24">
        <w:rPr>
          <w:rFonts w:ascii="Times New Roman" w:hAnsi="Times New Roman" w:cs="Times New Roman"/>
          <w:sz w:val="24"/>
          <w:szCs w:val="24"/>
        </w:rPr>
        <w:t>по биологии – 11</w:t>
      </w:r>
      <w:r w:rsidR="00B91A24" w:rsidRPr="00DA6019">
        <w:rPr>
          <w:rFonts w:ascii="Times New Roman" w:hAnsi="Times New Roman" w:cs="Times New Roman"/>
          <w:sz w:val="24"/>
          <w:szCs w:val="24"/>
        </w:rPr>
        <w:t>.</w:t>
      </w:r>
      <w:r w:rsidR="00B91A24">
        <w:rPr>
          <w:rFonts w:ascii="Times New Roman" w:hAnsi="Times New Roman" w:cs="Times New Roman"/>
          <w:sz w:val="24"/>
          <w:szCs w:val="24"/>
        </w:rPr>
        <w:t>02</w:t>
      </w:r>
      <w:r w:rsidR="00B91A24" w:rsidRPr="00DA6019">
        <w:rPr>
          <w:rFonts w:ascii="Times New Roman" w:hAnsi="Times New Roman" w:cs="Times New Roman"/>
          <w:sz w:val="24"/>
          <w:szCs w:val="24"/>
        </w:rPr>
        <w:t>.20</w:t>
      </w:r>
      <w:r w:rsidR="00B91A24">
        <w:rPr>
          <w:rFonts w:ascii="Times New Roman" w:hAnsi="Times New Roman" w:cs="Times New Roman"/>
          <w:sz w:val="24"/>
          <w:szCs w:val="24"/>
        </w:rPr>
        <w:t>23</w:t>
      </w:r>
    </w:p>
    <w:p w:rsidR="00DA6019" w:rsidRPr="00DA6019" w:rsidRDefault="00DA6019" w:rsidP="00DA6019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DA6019" w:rsidRPr="00DA6019" w:rsidSect="00E81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062B"/>
    <w:rsid w:val="00026C3D"/>
    <w:rsid w:val="00067B29"/>
    <w:rsid w:val="00080629"/>
    <w:rsid w:val="000C062B"/>
    <w:rsid w:val="00191EAA"/>
    <w:rsid w:val="001956FD"/>
    <w:rsid w:val="00207F6C"/>
    <w:rsid w:val="00237A85"/>
    <w:rsid w:val="005A00DA"/>
    <w:rsid w:val="005F4725"/>
    <w:rsid w:val="00654663"/>
    <w:rsid w:val="0065525C"/>
    <w:rsid w:val="006D66B6"/>
    <w:rsid w:val="00791F05"/>
    <w:rsid w:val="007D08C4"/>
    <w:rsid w:val="008320C3"/>
    <w:rsid w:val="00850538"/>
    <w:rsid w:val="008D339D"/>
    <w:rsid w:val="008F6636"/>
    <w:rsid w:val="0097009E"/>
    <w:rsid w:val="00996E93"/>
    <w:rsid w:val="009A4032"/>
    <w:rsid w:val="009C1A5E"/>
    <w:rsid w:val="00A26E74"/>
    <w:rsid w:val="00AF3844"/>
    <w:rsid w:val="00B91A24"/>
    <w:rsid w:val="00BB776C"/>
    <w:rsid w:val="00C2407D"/>
    <w:rsid w:val="00C56810"/>
    <w:rsid w:val="00CA55D9"/>
    <w:rsid w:val="00CE6121"/>
    <w:rsid w:val="00DA6019"/>
    <w:rsid w:val="00DC046B"/>
    <w:rsid w:val="00DC2610"/>
    <w:rsid w:val="00E10FC9"/>
    <w:rsid w:val="00E2711D"/>
    <w:rsid w:val="00E31958"/>
    <w:rsid w:val="00E80BF7"/>
    <w:rsid w:val="00E819EB"/>
    <w:rsid w:val="00E9068E"/>
    <w:rsid w:val="00EB3385"/>
    <w:rsid w:val="00F00960"/>
    <w:rsid w:val="00F35B22"/>
    <w:rsid w:val="00F45D7B"/>
    <w:rsid w:val="00F6025E"/>
    <w:rsid w:val="00F63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2F24-2699-41BE-8B1B-E1E95285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Admin</cp:lastModifiedBy>
  <cp:revision>2</cp:revision>
  <cp:lastPrinted>2023-01-09T10:36:00Z</cp:lastPrinted>
  <dcterms:created xsi:type="dcterms:W3CDTF">2023-01-15T18:06:00Z</dcterms:created>
  <dcterms:modified xsi:type="dcterms:W3CDTF">2023-01-15T18:06:00Z</dcterms:modified>
</cp:coreProperties>
</file>